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55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362C55" w:rsidRPr="002A57A3" w:rsidRDefault="00362C55" w:rsidP="00362C55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</w:t>
      </w:r>
      <w:r w:rsidR="00713D6B">
        <w:rPr>
          <w:rFonts w:ascii="Times New Roman" w:hAnsi="Times New Roman" w:cs="Times New Roman"/>
          <w:sz w:val="28"/>
          <w:szCs w:val="28"/>
        </w:rPr>
        <w:t>2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DE7671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D4553" w:rsidRPr="00E753D4" w:rsidTr="000928E1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53" w:rsidRDefault="002D4553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0</w:t>
            </w:r>
          </w:p>
          <w:p w:rsidR="002D4553" w:rsidRPr="002D4553" w:rsidRDefault="002D4553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3" w:rsidRPr="00D06712" w:rsidRDefault="002D4553" w:rsidP="002D455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3" w:rsidRPr="008A6DDC" w:rsidRDefault="002D4553" w:rsidP="00BE2B8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2D4553" w:rsidRPr="00D40190" w:rsidRDefault="002D4553" w:rsidP="00BE2B8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E753D4" w:rsidTr="00920827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E753D4" w:rsidRDefault="00713D6B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D06712" w:rsidRDefault="00713D6B" w:rsidP="000C6F4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DD2EAB" w:rsidRDefault="00713D6B" w:rsidP="006E187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713D6B" w:rsidRPr="00DD2EAB" w:rsidRDefault="00713D6B" w:rsidP="006E187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E753D4" w:rsidTr="00A823C0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E753D4" w:rsidRDefault="00713D6B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D06712" w:rsidRDefault="00713D6B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423C7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8A6DDC" w:rsidRDefault="00713D6B" w:rsidP="00423C7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13D6B" w:rsidRPr="00D40190" w:rsidRDefault="00713D6B" w:rsidP="00423C7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D2EAB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13D6B" w:rsidRPr="00DD2EAB" w:rsidRDefault="00713D6B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CE676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8A6DDC" w:rsidRDefault="00713D6B" w:rsidP="00CE676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13D6B" w:rsidRPr="00D40190" w:rsidRDefault="00713D6B" w:rsidP="00CE676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F562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120C7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D2EAB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713D6B" w:rsidRPr="00DD2EAB" w:rsidRDefault="00713D6B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F5578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F5578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F5578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фізі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соматика</w:t>
            </w:r>
            <w:proofErr w:type="spellEnd"/>
          </w:p>
          <w:p w:rsidR="00713D6B" w:rsidRPr="00C74150" w:rsidRDefault="00713D6B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383BE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>командоутворення</w:t>
            </w:r>
            <w:proofErr w:type="spellEnd"/>
          </w:p>
          <w:p w:rsidR="00713D6B" w:rsidRPr="00E26BC9" w:rsidRDefault="00713D6B" w:rsidP="00383BE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78235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E26BC9" w:rsidRDefault="00713D6B" w:rsidP="0078235D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E26BC9" w:rsidRDefault="00713D6B" w:rsidP="0078235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13D6B" w:rsidRPr="00E26BC9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13D6B" w:rsidRPr="00E26BC9" w:rsidRDefault="00713D6B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  <w:p w:rsidR="00713D6B" w:rsidRPr="00E26BC9" w:rsidRDefault="00713D6B" w:rsidP="002D455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811EB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3D6B" w:rsidRPr="00DD2EAB" w:rsidRDefault="00713D6B" w:rsidP="00811EB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DD2EAB" w:rsidRDefault="00713D6B" w:rsidP="00811E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0C6F4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2D455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DD2EAB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DD2EAB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2D455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0C6F4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  <w:p w:rsidR="00713D6B" w:rsidRPr="00E26BC9" w:rsidRDefault="00713D6B" w:rsidP="000C6F4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844F2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3D6B" w:rsidRPr="00DE7671" w:rsidRDefault="00713D6B" w:rsidP="00844F2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844F2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0C6F4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фізі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соматика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713D6B" w:rsidRPr="00362C55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10" w:rsidRDefault="00362C55" w:rsidP="00362C55">
      <w:pPr>
        <w:pStyle w:val="a3"/>
        <w:ind w:left="-851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2C55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6C11"/>
    <w:rsid w:val="00511C2E"/>
    <w:rsid w:val="00522859"/>
    <w:rsid w:val="00524887"/>
    <w:rsid w:val="005317F3"/>
    <w:rsid w:val="0053752B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90374"/>
    <w:rsid w:val="008919C1"/>
    <w:rsid w:val="0089265A"/>
    <w:rsid w:val="00893EAC"/>
    <w:rsid w:val="008A4BED"/>
    <w:rsid w:val="008A6DDC"/>
    <w:rsid w:val="008A7DEA"/>
    <w:rsid w:val="008B62A0"/>
    <w:rsid w:val="008C021F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26AE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B184-4BDE-4D4F-AE01-95BF39B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5-10-06T14:26:00Z</dcterms:created>
  <dcterms:modified xsi:type="dcterms:W3CDTF">2025-11-17T13:13:00Z</dcterms:modified>
</cp:coreProperties>
</file>